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5419" w14:textId="7419CB2B"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14:paraId="01F4279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E9E890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2FC3AA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14:paraId="5162C001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546CCE2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6D2D04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14:paraId="7312C95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32C3E268" w14:textId="77777777"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14:paraId="1FD17FBB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31DFB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14:paraId="7046642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577CC8F0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14:paraId="693595C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7C0A18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14:paraId="44029462" w14:textId="77777777"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14:paraId="32035E9A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14:paraId="4650FC1B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2BE4808F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7682ECC" w14:textId="1F76E013" w:rsidR="007C288E" w:rsidRDefault="00C177DF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anny Ledonné</w:t>
      </w:r>
    </w:p>
    <w:p w14:paraId="42D7FBBC" w14:textId="3943E868" w:rsidR="007C288E" w:rsidRPr="0071784D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esponsable du programme « </w:t>
      </w:r>
      <w:r w:rsidR="00C177DF" w:rsidRPr="00C177DF">
        <w:rPr>
          <w:rFonts w:ascii="Calibri" w:hAnsi="Calibri" w:cs="Arial"/>
          <w:szCs w:val="20"/>
        </w:rPr>
        <w:t>Recherche sur les maladies cardiovasculaires</w:t>
      </w:r>
      <w:r w:rsidR="00C177DF"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>»</w:t>
      </w:r>
    </w:p>
    <w:p w14:paraId="2E917C32" w14:textId="660E5701" w:rsidR="00787CC6" w:rsidRDefault="00C177DF" w:rsidP="00787CC6">
      <w:pPr>
        <w:jc w:val="both"/>
      </w:pPr>
      <w:hyperlink r:id="rId8" w:history="1">
        <w:r w:rsidRPr="00CF70CC">
          <w:rPr>
            <w:rStyle w:val="Lienhypertexte"/>
          </w:rPr>
          <w:t>recherchecardio@fdf.org</w:t>
        </w:r>
      </w:hyperlink>
    </w:p>
    <w:p w14:paraId="47C33342" w14:textId="77777777" w:rsidR="00C177DF" w:rsidRPr="00382B7F" w:rsidRDefault="00C177DF" w:rsidP="00787CC6">
      <w:pPr>
        <w:jc w:val="both"/>
        <w:rPr>
          <w:rFonts w:ascii="Calibri" w:hAnsi="Calibri" w:cs="Arial"/>
          <w:sz w:val="20"/>
          <w:szCs w:val="20"/>
        </w:rPr>
      </w:pPr>
    </w:p>
    <w:p w14:paraId="1E564BA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6FA11610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1D860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34EF25B9" w14:textId="6D035CDD" w:rsidR="00787CC6" w:rsidRPr="00C177DF" w:rsidRDefault="00787CC6" w:rsidP="00787CC6">
      <w:pPr>
        <w:jc w:val="both"/>
      </w:pPr>
      <w:r>
        <w:rPr>
          <w:rFonts w:ascii="Calibri" w:hAnsi="Calibri" w:cs="Arial"/>
          <w:szCs w:val="20"/>
        </w:rPr>
        <w:t xml:space="preserve">Le fichier word de ce document peut être demandé par mail à </w:t>
      </w:r>
      <w:hyperlink r:id="rId9" w:history="1">
        <w:r w:rsidR="00C177DF" w:rsidRPr="00CF70CC">
          <w:rPr>
            <w:rStyle w:val="Lienhypertexte"/>
          </w:rPr>
          <w:t>recherchecardio@fdf.org</w:t>
        </w:r>
      </w:hyperlink>
      <w:r w:rsidR="00C177DF">
        <w:t xml:space="preserve">, </w:t>
      </w:r>
      <w:r>
        <w:rPr>
          <w:rFonts w:ascii="Calibri" w:hAnsi="Calibri" w:cs="Arial"/>
          <w:szCs w:val="20"/>
        </w:rPr>
        <w:t>en rappelant le n° d’engagement de votre financement dans l’objet du message.</w:t>
      </w:r>
    </w:p>
    <w:p w14:paraId="5586EF9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34A2555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52B0AA25" w14:textId="4179E60B"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et de le renvoyer par mail à </w:t>
      </w:r>
      <w:hyperlink r:id="rId10" w:history="1">
        <w:r w:rsidR="00C177DF" w:rsidRPr="00CF70CC">
          <w:rPr>
            <w:rStyle w:val="Lienhypertexte"/>
            <w:rFonts w:ascii="Calibri" w:hAnsi="Calibri"/>
          </w:rPr>
          <w:t>recherchecardio@fdf.org</w:t>
        </w:r>
      </w:hyperlink>
      <w:r w:rsidR="00C177DF">
        <w:rPr>
          <w:rFonts w:ascii="Calibri" w:hAnsi="Calibri"/>
        </w:rPr>
        <w:t xml:space="preserve"> </w:t>
      </w:r>
      <w:r w:rsidR="00C177DF" w:rsidRPr="00C177DF">
        <w:rPr>
          <w:rFonts w:ascii="Calibri" w:hAnsi="Calibri"/>
        </w:rPr>
        <w:t xml:space="preserve"> </w:t>
      </w:r>
      <w:bookmarkStart w:id="0" w:name="_GoBack"/>
      <w:bookmarkEnd w:id="0"/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14:paraId="5E7C287A" w14:textId="77777777" w:rsidR="00787CC6" w:rsidRDefault="00787CC6" w:rsidP="00787CC6">
      <w:pPr>
        <w:rPr>
          <w:rFonts w:ascii="Calibri" w:hAnsi="Calibri" w:cs="Arial"/>
        </w:rPr>
      </w:pPr>
    </w:p>
    <w:p w14:paraId="5C29C4C2" w14:textId="77777777" w:rsidR="00787CC6" w:rsidRDefault="00787CC6" w:rsidP="00787CC6">
      <w:pPr>
        <w:rPr>
          <w:rFonts w:ascii="Calibri" w:hAnsi="Calibri" w:cs="Arial"/>
        </w:rPr>
      </w:pPr>
    </w:p>
    <w:p w14:paraId="496E2AA8" w14:textId="77777777" w:rsidR="00787CC6" w:rsidRDefault="00787CC6" w:rsidP="00787CC6">
      <w:pPr>
        <w:rPr>
          <w:rFonts w:ascii="Calibri" w:hAnsi="Calibri"/>
        </w:rPr>
      </w:pPr>
    </w:p>
    <w:p w14:paraId="22674341" w14:textId="77777777" w:rsidR="00787CC6" w:rsidRPr="00382B7F" w:rsidRDefault="00787CC6" w:rsidP="00787CC6">
      <w:pPr>
        <w:rPr>
          <w:rFonts w:ascii="Calibri" w:hAnsi="Calibri" w:cs="Arial"/>
        </w:rPr>
      </w:pPr>
    </w:p>
    <w:p w14:paraId="6E8BCE61" w14:textId="77777777" w:rsidR="00787CC6" w:rsidRPr="0071784D" w:rsidRDefault="00787CC6" w:rsidP="00787CC6">
      <w:pPr>
        <w:rPr>
          <w:rFonts w:ascii="Calibri" w:hAnsi="Calibri"/>
        </w:rPr>
      </w:pPr>
    </w:p>
    <w:p w14:paraId="0479612B" w14:textId="77777777"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14:paraId="3F9160E6" w14:textId="77777777"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br w:type="page"/>
      </w:r>
    </w:p>
    <w:p w14:paraId="473F2CD3" w14:textId="77777777" w:rsidR="00A776EA" w:rsidRDefault="00C177DF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14:paraId="7A7DAAD7" w14:textId="77777777"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14:paraId="7B4F1FA9" w14:textId="77777777"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257E8990" w14:textId="77777777"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14:paraId="027013D6" w14:textId="77777777"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14:paraId="20B5A6E6" w14:textId="77777777"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14:paraId="73D09B32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14:paraId="24DED59C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14:paraId="6603A53B" w14:textId="77777777" w:rsidTr="00374E6D">
        <w:tc>
          <w:tcPr>
            <w:tcW w:w="4219" w:type="dxa"/>
            <w:shd w:val="clear" w:color="auto" w:fill="auto"/>
          </w:tcPr>
          <w:p w14:paraId="13B592AC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14:paraId="37C89186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14:paraId="24838EA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A6815D1" w14:textId="77777777" w:rsidTr="00374E6D">
        <w:tc>
          <w:tcPr>
            <w:tcW w:w="4219" w:type="dxa"/>
            <w:shd w:val="clear" w:color="auto" w:fill="auto"/>
          </w:tcPr>
          <w:p w14:paraId="34E6B41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14:paraId="11984A53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6B1CB8C" w14:textId="77777777" w:rsidTr="00374E6D">
        <w:tc>
          <w:tcPr>
            <w:tcW w:w="4219" w:type="dxa"/>
            <w:shd w:val="clear" w:color="auto" w:fill="auto"/>
          </w:tcPr>
          <w:p w14:paraId="2619A7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14:paraId="41312DA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56B58654" w14:textId="77777777" w:rsidTr="00374E6D">
        <w:tc>
          <w:tcPr>
            <w:tcW w:w="4219" w:type="dxa"/>
            <w:shd w:val="clear" w:color="auto" w:fill="auto"/>
          </w:tcPr>
          <w:p w14:paraId="3DDA65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14:paraId="7E81DA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0CEF3A15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14:paraId="5093EAE1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14:paraId="55A69CDE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14:paraId="51AC96B5" w14:textId="77777777" w:rsidTr="00374E6D">
        <w:tc>
          <w:tcPr>
            <w:tcW w:w="2518" w:type="dxa"/>
            <w:shd w:val="clear" w:color="auto" w:fill="auto"/>
          </w:tcPr>
          <w:p w14:paraId="73DCD66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14:paraId="7A19FA8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C837EF3" w14:textId="77777777" w:rsidTr="00374E6D">
        <w:tc>
          <w:tcPr>
            <w:tcW w:w="2518" w:type="dxa"/>
            <w:shd w:val="clear" w:color="auto" w:fill="auto"/>
          </w:tcPr>
          <w:p w14:paraId="651E88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14:paraId="5F5CF72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46251F5" w14:textId="77777777" w:rsidTr="00374E6D">
        <w:tc>
          <w:tcPr>
            <w:tcW w:w="2518" w:type="dxa"/>
            <w:shd w:val="clear" w:color="auto" w:fill="auto"/>
          </w:tcPr>
          <w:p w14:paraId="2BA9DE9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14:paraId="2ECCDDB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57838223" w14:textId="77777777" w:rsidTr="00374E6D">
        <w:tc>
          <w:tcPr>
            <w:tcW w:w="2518" w:type="dxa"/>
            <w:shd w:val="clear" w:color="auto" w:fill="auto"/>
          </w:tcPr>
          <w:p w14:paraId="4AEED861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14:paraId="47EFD9CE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381CE8D4" w14:textId="77777777" w:rsidTr="00374E6D">
        <w:tc>
          <w:tcPr>
            <w:tcW w:w="2518" w:type="dxa"/>
            <w:shd w:val="clear" w:color="auto" w:fill="auto"/>
          </w:tcPr>
          <w:p w14:paraId="6B244B6F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14:paraId="6A6ECF8B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81CE4FB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14:paraId="17895477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14:paraId="0A7A268F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14:paraId="4B83F917" w14:textId="77777777" w:rsidTr="00374E6D">
        <w:tc>
          <w:tcPr>
            <w:tcW w:w="2518" w:type="dxa"/>
            <w:shd w:val="clear" w:color="auto" w:fill="auto"/>
          </w:tcPr>
          <w:p w14:paraId="0B2600D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4BF9DC4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1114B36" w14:textId="77777777" w:rsidTr="00374E6D">
        <w:tc>
          <w:tcPr>
            <w:tcW w:w="2518" w:type="dxa"/>
            <w:shd w:val="clear" w:color="auto" w:fill="auto"/>
          </w:tcPr>
          <w:p w14:paraId="20F7BFC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5B84CF4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6FF9111" w14:textId="77777777" w:rsidTr="00374E6D">
        <w:tc>
          <w:tcPr>
            <w:tcW w:w="2518" w:type="dxa"/>
            <w:shd w:val="clear" w:color="auto" w:fill="auto"/>
          </w:tcPr>
          <w:p w14:paraId="5F7F1DB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2AA42A8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9B000D6" w14:textId="77777777" w:rsidTr="00374E6D">
        <w:tc>
          <w:tcPr>
            <w:tcW w:w="2518" w:type="dxa"/>
            <w:shd w:val="clear" w:color="auto" w:fill="auto"/>
          </w:tcPr>
          <w:p w14:paraId="456D433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14:paraId="0BB79F1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14:paraId="1E60267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14:paraId="201D03A3" w14:textId="77777777"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14:paraId="7F87A3C9" w14:textId="77777777" w:rsidTr="00374E6D">
        <w:tc>
          <w:tcPr>
            <w:tcW w:w="2518" w:type="dxa"/>
            <w:shd w:val="clear" w:color="auto" w:fill="auto"/>
          </w:tcPr>
          <w:p w14:paraId="14213B4A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14:paraId="59EC4CC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5949CE9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390341F" w14:textId="77777777" w:rsidTr="00374E6D">
        <w:tc>
          <w:tcPr>
            <w:tcW w:w="2518" w:type="dxa"/>
            <w:shd w:val="clear" w:color="auto" w:fill="auto"/>
          </w:tcPr>
          <w:p w14:paraId="11A35EE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14:paraId="437D0B74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2F2D2FD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FA3D22F" w14:textId="77777777" w:rsidTr="00374E6D">
        <w:tc>
          <w:tcPr>
            <w:tcW w:w="2518" w:type="dxa"/>
            <w:shd w:val="clear" w:color="auto" w:fill="auto"/>
          </w:tcPr>
          <w:p w14:paraId="7E2C893C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14:paraId="0D99CC4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603F18B5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14:paraId="1203B312" w14:textId="77777777" w:rsidTr="000C77E0">
        <w:trPr>
          <w:trHeight w:val="336"/>
        </w:trPr>
        <w:tc>
          <w:tcPr>
            <w:tcW w:w="2518" w:type="dxa"/>
            <w:shd w:val="clear" w:color="auto" w:fill="auto"/>
          </w:tcPr>
          <w:p w14:paraId="7AC34DA1" w14:textId="77777777"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14:paraId="318623BB" w14:textId="77777777"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02159BB9" w14:textId="77777777"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542A1DB" w14:textId="77777777"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01BDAA28" w14:textId="77777777"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14:paraId="643565EB" w14:textId="77777777"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14:paraId="6F93DAB6" w14:textId="77777777"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14:paraId="59583364" w14:textId="77777777"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14:paraId="27B87AEA" w14:textId="77777777"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14:paraId="115A0617" w14:textId="3C5234B2"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14:paraId="45A8691C" w14:textId="77777777"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14:paraId="68D53F52" w14:textId="77777777"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14:paraId="57EB190F" w14:textId="77777777"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1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712D4058" w14:textId="77777777"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14:paraId="700A5F62" w14:textId="77777777"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14:paraId="58FA36B3" w14:textId="77777777"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workpackag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14:paraId="121153DC" w14:textId="77777777"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14:paraId="3DCAE8CD" w14:textId="77777777"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2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2"/>
    </w:p>
    <w:p w14:paraId="2C51DE0F" w14:textId="77777777"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14:paraId="5BC0BA44" w14:textId="77777777"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14:paraId="7B2CA94C" w14:textId="67B22BC9"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14:paraId="7B67CA75" w14:textId="77777777"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14:paraId="57CEE277" w14:textId="77777777"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3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3"/>
    </w:p>
    <w:p w14:paraId="36D2C1BA" w14:textId="77777777"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14:paraId="4E5ED5E2" w14:textId="77777777"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14:paraId="27402CB9" w14:textId="77777777"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14:paraId="64008514" w14:textId="77777777" w:rsidR="00D5638B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14:paraId="02FE423C" w14:textId="77777777" w:rsidR="003125EB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14:paraId="6F3FB5D6" w14:textId="4F29915A" w:rsidR="00D5638B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14:paraId="7A2FBBDE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14471E6D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0766E8EF" w14:textId="77777777"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14:paraId="1202C82F" w14:textId="77777777" w:rsidR="00D5638B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 sont en-deçà des objectifs initiaux.</w:t>
      </w:r>
    </w:p>
    <w:p w14:paraId="0FC65EC3" w14:textId="77777777" w:rsidR="00D5638B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14:paraId="482E0E58" w14:textId="29B13342" w:rsidR="00D5638B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14:paraId="29E925F4" w14:textId="77777777"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14:paraId="7359446F" w14:textId="77777777"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14:paraId="42A34358" w14:textId="77777777"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14:paraId="2A4723BC" w14:textId="31D40A91"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14:paraId="06329A39" w14:textId="77777777"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14:paraId="5E5335A7" w14:textId="77777777"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14:paraId="393E234E" w14:textId="77777777" w:rsidR="002579EE" w:rsidRPr="001D5A69" w:rsidRDefault="00C177DF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1FDD46CC" w14:textId="77777777" w:rsidR="002579EE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6F1C353" w14:textId="77777777" w:rsidR="002579EE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3DEF802" w14:textId="77777777"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14:paraId="1BDD28B0" w14:textId="77777777"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14:paraId="0E6EB81D" w14:textId="77777777" w:rsidR="002579EE" w:rsidRPr="001D5A69" w:rsidRDefault="00C177DF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4899F1A6" w14:textId="77777777" w:rsidR="002579EE" w:rsidRPr="001D5A69" w:rsidRDefault="00C177DF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4D84139" w14:textId="77777777" w:rsidR="005B100B" w:rsidRPr="001D5A69" w:rsidRDefault="00C177DF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074B1255" w14:textId="77777777" w:rsidR="005B100B" w:rsidRPr="001D5A69" w:rsidRDefault="00C177DF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660B0C8F" w14:textId="77777777"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14:paraId="50EDC74E" w14:textId="77777777"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14:paraId="4D03D0C1" w14:textId="77777777" w:rsidR="00DD6BC3" w:rsidRPr="001D5A69" w:rsidRDefault="00C177DF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A9440E8" w14:textId="77777777"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048AE88A" w14:textId="77777777"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21365505" w14:textId="64F1BA81"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14:paraId="3C685664" w14:textId="77777777"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14:paraId="09C70F4D" w14:textId="77777777"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14:paraId="34A2AFB3" w14:textId="77777777"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14:paraId="603B3EBE" w14:textId="77777777"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14:paraId="5BE2DB42" w14:textId="77777777"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4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290263D2" w14:textId="77777777"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4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BBC37E5" w14:textId="0C45CDD4"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EB92667" w14:textId="77777777"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14:paraId="732AF62A" w14:textId="77777777"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14:paraId="52329E72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14:paraId="7AF5588C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14:paraId="3152EA99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4FEAD3F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49493688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18BDE7C9" w14:textId="77777777" w:rsidR="002579EE" w:rsidRPr="001D5A69" w:rsidRDefault="002579EE" w:rsidP="00637EC0">
      <w:pPr>
        <w:rPr>
          <w:rFonts w:ascii="Calibri" w:hAnsi="Calibri" w:cs="Calibri"/>
          <w:b/>
          <w:bCs/>
        </w:rPr>
      </w:pPr>
    </w:p>
    <w:p w14:paraId="4871BE78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14:paraId="7454C4AA" w14:textId="77777777" w:rsidTr="00667BEA">
        <w:tc>
          <w:tcPr>
            <w:tcW w:w="1644" w:type="dxa"/>
            <w:shd w:val="clear" w:color="auto" w:fill="auto"/>
          </w:tcPr>
          <w:p w14:paraId="4EA4E12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14:paraId="265D792B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14:paraId="6AFE39B7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14:paraId="35F90C2E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14:paraId="2E550D5D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14:paraId="0FEE7BA9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14:paraId="4B0AB1D3" w14:textId="77777777"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14:paraId="40486BF4" w14:textId="77777777" w:rsidTr="00667BEA">
        <w:tc>
          <w:tcPr>
            <w:tcW w:w="1644" w:type="dxa"/>
            <w:shd w:val="clear" w:color="auto" w:fill="auto"/>
          </w:tcPr>
          <w:p w14:paraId="7309A5DD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2D1615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B4F4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1F45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FB12CC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B0F976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030EEDE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F1CFE69" w14:textId="77777777" w:rsidTr="00667BEA">
        <w:tc>
          <w:tcPr>
            <w:tcW w:w="1644" w:type="dxa"/>
            <w:shd w:val="clear" w:color="auto" w:fill="auto"/>
          </w:tcPr>
          <w:p w14:paraId="3562370C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13E6A52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25B4C59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8CB11F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773D45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1A604E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9167F4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27CB26A" w14:textId="77777777" w:rsidTr="00667BEA">
        <w:tc>
          <w:tcPr>
            <w:tcW w:w="1644" w:type="dxa"/>
            <w:shd w:val="clear" w:color="auto" w:fill="auto"/>
          </w:tcPr>
          <w:p w14:paraId="7658F083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D0FC0C8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3A7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283F1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08CEB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DEE0969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EBC1F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4D08AB0B" w14:textId="77777777" w:rsidTr="00667BEA">
        <w:tc>
          <w:tcPr>
            <w:tcW w:w="1644" w:type="dxa"/>
            <w:shd w:val="clear" w:color="auto" w:fill="auto"/>
          </w:tcPr>
          <w:p w14:paraId="74D5614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900BEC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A47D5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D69354A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2E4B3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307ABFC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5DAED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ED786F7" w14:textId="77777777" w:rsidTr="00667BEA">
        <w:tc>
          <w:tcPr>
            <w:tcW w:w="1644" w:type="dxa"/>
            <w:shd w:val="clear" w:color="auto" w:fill="auto"/>
          </w:tcPr>
          <w:p w14:paraId="6096AF65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FD38CD6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CEAAB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78C298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3CE01F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12DEB72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9AE4D4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3790338" w14:textId="77777777" w:rsidTr="00667BEA">
        <w:tc>
          <w:tcPr>
            <w:tcW w:w="1644" w:type="dxa"/>
            <w:shd w:val="clear" w:color="auto" w:fill="auto"/>
          </w:tcPr>
          <w:p w14:paraId="6D619A54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6A783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393690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319D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6B247A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C632FF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432FF4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14B6E81A" w14:textId="77777777" w:rsidTr="00667BEA">
        <w:tc>
          <w:tcPr>
            <w:tcW w:w="1644" w:type="dxa"/>
            <w:shd w:val="clear" w:color="auto" w:fill="auto"/>
          </w:tcPr>
          <w:p w14:paraId="747D3170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1DE9B70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FDD401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BB0C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1E1F8F3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1873A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61953F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7F290945" w14:textId="77777777" w:rsidTr="00667BEA">
        <w:tc>
          <w:tcPr>
            <w:tcW w:w="1644" w:type="dxa"/>
            <w:shd w:val="clear" w:color="auto" w:fill="auto"/>
          </w:tcPr>
          <w:p w14:paraId="47F2D7DB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A4FBF0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15566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11617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79717CC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A78BFA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5E567F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2ED9411" w14:textId="77777777" w:rsidTr="00667BEA">
        <w:tc>
          <w:tcPr>
            <w:tcW w:w="1644" w:type="dxa"/>
            <w:shd w:val="clear" w:color="auto" w:fill="auto"/>
          </w:tcPr>
          <w:p w14:paraId="645592AD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E8E55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EB41DEB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EEC80E1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2194700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EC5B03B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1068A1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001593F" w14:textId="77777777" w:rsidTr="00667BEA">
        <w:tc>
          <w:tcPr>
            <w:tcW w:w="1644" w:type="dxa"/>
            <w:shd w:val="clear" w:color="auto" w:fill="auto"/>
          </w:tcPr>
          <w:p w14:paraId="0F560AB3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2E5232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B8397B7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038FF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0776F99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100F5B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CDEF24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99C5A" w14:textId="77777777"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14:paraId="77801A0F" w14:textId="77777777"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14:paraId="0874AAD6" w14:textId="77777777"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14:paraId="7ECA911B" w14:textId="77777777"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14:paraId="3C2DAFF2" w14:textId="77777777" w:rsidR="001F7D4D" w:rsidRPr="001D5A69" w:rsidRDefault="00C177DF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3FC3A98F" w14:textId="77777777" w:rsidR="001F7D4D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504CBA33" w14:textId="77777777" w:rsidR="001F7D4D" w:rsidRPr="001D5A69" w:rsidRDefault="00C177DF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2A901BE8" w14:textId="77777777" w:rsidR="00007250" w:rsidRPr="001D5A69" w:rsidRDefault="00C177DF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58B63E7" w14:textId="3387F1F0" w:rsidR="001F7D4D" w:rsidRPr="001D5A69" w:rsidRDefault="00C177DF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F847FD6" w14:textId="77777777" w:rsidR="00007250" w:rsidRPr="001D5A69" w:rsidRDefault="00C177DF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19293CBD" w14:textId="77777777"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14:paraId="5E0BEC36" w14:textId="77777777"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14:paraId="0A71AD63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615534E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B29B4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0BB6AF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E6C26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561B336A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6C90488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763AD61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33AD48" w14:textId="77777777"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3B8B9247" w14:textId="77777777"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14:paraId="74776F94" w14:textId="77777777"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25006D0A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C63DE3E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3E51C08C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61549466" w14:textId="77777777"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04CDE938" w14:textId="77777777"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14:paraId="7F7D99AD" w14:textId="77777777" w:rsidTr="005344F9">
        <w:tc>
          <w:tcPr>
            <w:tcW w:w="1138" w:type="dxa"/>
            <w:shd w:val="clear" w:color="auto" w:fill="auto"/>
          </w:tcPr>
          <w:p w14:paraId="6A78CCDA" w14:textId="41DF6AE0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  <w:shd w:val="clear" w:color="auto" w:fill="auto"/>
          </w:tcPr>
          <w:p w14:paraId="3757BA49" w14:textId="112BE72E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  <w:shd w:val="clear" w:color="auto" w:fill="auto"/>
          </w:tcPr>
          <w:p w14:paraId="3B925C5C" w14:textId="77777777"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8EE0717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14:paraId="5E92FD1B" w14:textId="77777777"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14:paraId="4804E979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14:paraId="1372695B" w14:textId="77777777" w:rsidTr="005344F9">
        <w:tc>
          <w:tcPr>
            <w:tcW w:w="1138" w:type="dxa"/>
            <w:shd w:val="clear" w:color="auto" w:fill="auto"/>
          </w:tcPr>
          <w:p w14:paraId="107D7012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37411D82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5815DC31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AD2714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62C11DF4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A704DD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14:paraId="1BB93E15" w14:textId="77777777" w:rsidTr="005344F9">
        <w:tc>
          <w:tcPr>
            <w:tcW w:w="1138" w:type="dxa"/>
            <w:shd w:val="clear" w:color="auto" w:fill="auto"/>
          </w:tcPr>
          <w:p w14:paraId="27407E15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7031C40B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403AC0B9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0543F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CACC2F7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C03B8C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8F6566" w14:textId="77777777"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1431D59F" w14:textId="77777777"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56DCE6E3" w14:textId="77777777"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14:paraId="73928028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14:paraId="564B7BBC" w14:textId="77777777" w:rsidR="009953A4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8D6C938" w14:textId="77777777" w:rsidR="00CF0F10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14:paraId="52F22EBA" w14:textId="77777777" w:rsidR="009953A4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FF7770E" w14:textId="77777777"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14:paraId="439F13A0" w14:textId="77777777"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14:paraId="48C0BC2A" w14:textId="77777777"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14:paraId="24FF6556" w14:textId="77777777"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14:paraId="74DF520E" w14:textId="77777777" w:rsidR="00712D3F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365BDDAB" w14:textId="77777777" w:rsidR="00853112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7D53C940" w14:textId="77777777" w:rsidR="00853112" w:rsidRPr="001D5A6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25C9E2E" w14:textId="77777777" w:rsidR="00853112" w:rsidRPr="001D5A69" w:rsidRDefault="00C177DF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2CFCFE" w14:textId="77777777" w:rsidR="00D649D9" w:rsidRPr="001D5A69" w:rsidRDefault="00C177DF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F24B2F" w14:textId="77777777" w:rsidR="00D649D9" w:rsidRPr="001D5A69" w:rsidRDefault="00C177DF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83AF250" w14:textId="77777777" w:rsidR="00D649D9" w:rsidRPr="001D5A69" w:rsidRDefault="00C177DF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14:paraId="286EAF4C" w14:textId="77777777"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14:paraId="3947ADFB" w14:textId="77777777"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14:paraId="0DEA58F1" w14:textId="77777777"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14:paraId="7262D876" w14:textId="77777777"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14:paraId="55170893" w14:textId="77777777" w:rsidR="00853112" w:rsidRPr="00096A09" w:rsidRDefault="00C177DF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14:paraId="6FB0C3D8" w14:textId="77777777"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14:paraId="6B562A81" w14:textId="77777777"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14:paraId="06B3AD67" w14:textId="6EAA2678"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14:paraId="36100496" w14:textId="77777777"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14:paraId="2E029583" w14:textId="77777777"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14:paraId="342E905E" w14:textId="77777777"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14:paraId="79652E73" w14:textId="77777777"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39B3FCD8" w14:textId="77777777"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14:paraId="48F7C91A" w14:textId="77777777"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14:paraId="64EAD418" w14:textId="77777777"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lastRenderedPageBreak/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1FD77AE8" w14:textId="77777777"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14:paraId="2892D61F" w14:textId="77777777"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14:paraId="242D33D0" w14:textId="77777777"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14:paraId="75297027" w14:textId="77777777"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14:paraId="51C06DD8" w14:textId="77777777"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5E42E40A" w14:textId="77777777"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733350A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2869F92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98A4B72" w14:textId="1C209975"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14:paraId="0EB84F94" w14:textId="77777777"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FD198A9" w14:textId="77777777"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14:paraId="36DA7891" w14:textId="29ABE98F"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14:paraId="76501F1A" w14:textId="77777777"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14:paraId="1AE4EA2A" w14:textId="27847AB1"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5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751F354F" w14:textId="77777777" w:rsidR="00937F04" w:rsidRPr="001D5A69" w:rsidRDefault="00937F04" w:rsidP="001D5A69">
      <w:pPr>
        <w:rPr>
          <w:rFonts w:ascii="Calibri" w:hAnsi="Calibri" w:cs="Calibri"/>
          <w:b/>
        </w:rPr>
      </w:pPr>
    </w:p>
    <w:p w14:paraId="2B1127E5" w14:textId="77777777" w:rsidR="00C51574" w:rsidRPr="001D5A69" w:rsidRDefault="00C51574" w:rsidP="001D5A69">
      <w:pPr>
        <w:rPr>
          <w:rFonts w:ascii="Calibri" w:hAnsi="Calibri" w:cs="Calibri"/>
          <w:b/>
        </w:rPr>
      </w:pPr>
    </w:p>
    <w:p w14:paraId="4C3440D3" w14:textId="316FAF7A"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14:paraId="0BA7C72E" w14:textId="77777777"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90F219" w14:textId="77777777"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14:paraId="250D8351" w14:textId="77777777"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14:paraId="12738AD4" w14:textId="77777777"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14:paraId="75A196AB" w14:textId="77777777"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14:paraId="531E0C0A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42C0C774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78B09596" w14:textId="77777777"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14:paraId="2967A3A3" w14:textId="77777777"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14:paraId="07FD7FB5" w14:textId="77777777"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14:paraId="2318EDEA" w14:textId="77777777"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14:paraId="0E6BF577" w14:textId="77777777"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14:paraId="5EB48655" w14:textId="77777777"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14:paraId="4E925C3F" w14:textId="77777777"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14:paraId="5FE9AFE8" w14:textId="77777777"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14:paraId="230E3B03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73FAB2D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3AC9AC7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3FBAC40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AFFCEA8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42A7FC1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417FD2C1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5FC5175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271E6883" w14:textId="77777777"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14:paraId="549C2AA0" w14:textId="77777777"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14:paraId="061C2F72" w14:textId="4F3E11BB"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06A8" w14:textId="77777777" w:rsidR="00614A1B" w:rsidRDefault="00614A1B" w:rsidP="004A1306">
      <w:r>
        <w:separator/>
      </w:r>
    </w:p>
  </w:endnote>
  <w:endnote w:type="continuationSeparator" w:id="0">
    <w:p w14:paraId="60F3D1C5" w14:textId="77777777" w:rsidR="00614A1B" w:rsidRDefault="00614A1B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5970" w14:textId="21FBFB7B"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C177DF">
      <w:rPr>
        <w:rFonts w:ascii="Arial" w:hAnsi="Arial" w:cs="Arial"/>
        <w:noProof/>
        <w:sz w:val="16"/>
        <w:szCs w:val="16"/>
      </w:rPr>
      <w:t>2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C177DF">
      <w:rPr>
        <w:rFonts w:ascii="Arial" w:hAnsi="Arial" w:cs="Arial"/>
        <w:noProof/>
        <w:sz w:val="16"/>
        <w:szCs w:val="16"/>
      </w:rPr>
      <w:t>7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ECDE" w14:textId="77777777" w:rsidR="00614A1B" w:rsidRDefault="00614A1B" w:rsidP="004A1306">
      <w:r>
        <w:separator/>
      </w:r>
    </w:p>
  </w:footnote>
  <w:footnote w:type="continuationSeparator" w:id="0">
    <w:p w14:paraId="06ED1D89" w14:textId="77777777" w:rsidR="00614A1B" w:rsidRDefault="00614A1B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0CD2" w14:textId="47BBF0B6"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CD1E" w14:textId="77777777"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6C12E" w14:textId="100E55CE" w:rsidR="00614A1B" w:rsidRDefault="00614A1B" w:rsidP="001D5A6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A874" w14:textId="00F164FD"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1DF4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288E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177DF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17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  <w:style w:type="character" w:customStyle="1" w:styleId="Titre1Car">
    <w:name w:val="Titre 1 Car"/>
    <w:basedOn w:val="Policepardfaut"/>
    <w:link w:val="Titre1"/>
    <w:rsid w:val="00C177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cardio@fd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herchecardio@fd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erchecardio@fd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6509-1400-4817-9DB4-EBCF78A3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5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705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HOANG An-Xuan</cp:lastModifiedBy>
  <cp:revision>2</cp:revision>
  <cp:lastPrinted>2017-01-27T15:17:00Z</cp:lastPrinted>
  <dcterms:created xsi:type="dcterms:W3CDTF">2022-04-05T12:09:00Z</dcterms:created>
  <dcterms:modified xsi:type="dcterms:W3CDTF">2022-04-05T12:09:00Z</dcterms:modified>
</cp:coreProperties>
</file>